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397CEC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仿宋" w:hAnsi="仿宋" w:eastAsia="仿宋" w:cs="仿宋"/>
          <w:bCs/>
          <w:color w:val="000000" w:themeColor="text1"/>
          <w:kern w:val="0"/>
          <w:sz w:val="44"/>
          <w:szCs w:val="44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kern w:val="0"/>
          <w:sz w:val="44"/>
          <w:szCs w:val="44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承诺书</w:t>
      </w:r>
    </w:p>
    <w:p w14:paraId="35D8206C">
      <w:pPr>
        <w:ind w:right="320" w:firstLine="640" w:firstLineChars="20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16D4834">
      <w:pPr>
        <w:ind w:right="320" w:firstLine="640" w:firstLineChars="20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我已仔细阅读相关公告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理解其内容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符合报考条件。我郑重承诺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：</w:t>
      </w:r>
    </w:p>
    <w:p w14:paraId="6C493108">
      <w:pPr>
        <w:numPr>
          <w:ilvl w:val="0"/>
          <w:numId w:val="0"/>
        </w:numPr>
        <w:ind w:right="320" w:rightChars="0" w:firstLine="640" w:firstLineChars="20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人所提供的个人信息、证件真实、准确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并自觉遵守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招聘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各项规定。</w:t>
      </w:r>
    </w:p>
    <w:p w14:paraId="1D9748B5">
      <w:pPr>
        <w:ind w:right="320" w:firstLine="640" w:firstLineChars="20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本人所填写报名信息准确、有效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并与《公告》和本人情况认真核对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对因填写错误造成的后果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人自愿承担责任。凭本人《面试准考证》、有效《身份证》参加考试。</w:t>
      </w:r>
    </w:p>
    <w:p w14:paraId="664600A0">
      <w:pPr>
        <w:ind w:right="320" w:firstLine="640" w:firstLineChars="20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按时参加考试，不弃（缺）考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诚实守信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严守纪律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认真履行报考人员的义务。对因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弃考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提供有关信息证件不真实或违反有关纪律规定所造成的后果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人自愿承担相应的责任。</w:t>
      </w:r>
    </w:p>
    <w:p w14:paraId="712614B4">
      <w:pPr>
        <w:ind w:right="32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21251D9">
      <w:pPr>
        <w:ind w:right="32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CE44ABB">
      <w:pPr>
        <w:ind w:right="32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62D0A3A">
      <w:pPr>
        <w:ind w:right="320"/>
        <w:jc w:val="center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承诺人签名：</w:t>
      </w:r>
    </w:p>
    <w:p w14:paraId="0D6E7A13">
      <w:pPr>
        <w:ind w:right="320"/>
        <w:jc w:val="center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承诺时间：</w:t>
      </w:r>
    </w:p>
    <w:p w14:paraId="4BF566A2">
      <w:pPr>
        <w:pStyle w:val="5"/>
        <w:rPr>
          <w:rFonts w:hint="eastAsia" w:ascii="仿宋_GB2312" w:hAnsi="仿宋" w:eastAsia="仿宋_GB2312" w:cs="宋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4" w:type="default"/>
      <w:pgSz w:w="11906" w:h="16838"/>
      <w:pgMar w:top="1440" w:right="1743" w:bottom="1440" w:left="1803" w:header="708" w:footer="709" w:gutter="0"/>
      <w:pgNumType w:start="1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2909DC76-5CE0-49A0-BD90-9694241683AB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39E2F7D1-6669-42AF-B16A-C12D6980D50D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A2F9D8CF-C401-4E05-9442-8C32D850B42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908BC2">
    <w:pPr>
      <w:widowControl w:val="0"/>
      <w:tabs>
        <w:tab w:val="center" w:pos="4153"/>
        <w:tab w:val="right" w:pos="8306"/>
      </w:tabs>
      <w:ind w:firstLine="360"/>
      <w:rPr>
        <w:rFonts w:ascii="Calibri" w:hAnsi="Calibri" w:eastAsia="宋体" w:cs="Times New Roman"/>
        <w:kern w:val="2"/>
        <w:sz w:val="18"/>
        <w:szCs w:val="24"/>
      </w:rPr>
    </w:pPr>
    <w:r>
      <w:rPr>
        <w:rFonts w:ascii="Calibri" w:hAnsi="Calibri" w:eastAsia="宋体" w:cs="Times New Roman"/>
        <w:kern w:val="2"/>
        <w:sz w:val="18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73990</wp:posOffset>
              </wp:positionV>
              <wp:extent cx="622935" cy="531495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935" cy="531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02A9CB">
                          <w:pPr>
                            <w:widowControl w:val="0"/>
                            <w:tabs>
                              <w:tab w:val="center" w:pos="4153"/>
                              <w:tab w:val="right" w:pos="8306"/>
                            </w:tabs>
                            <w:rPr>
                              <w:rFonts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-13.7pt;height:41.85pt;width:49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eklIE9cAAAAGAQAADwAAAAAAAAABACAAAAAiAAAA&#10;ZHJzL2Rvd25yZXYueG1sUEsBAhQAFAAAAAgAh07iQFMWcYjPAQAAlAMAAA4AAAAAAAAAAQAgAAAA&#10;JgEAAGRycy9lMm9Eb2MueG1sUEsFBgAAAAAGAAYAWQEAAGc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1A02A9CB">
                    <w:pPr>
                      <w:widowControl w:val="0"/>
                      <w:tabs>
                        <w:tab w:val="center" w:pos="4153"/>
                        <w:tab w:val="right" w:pos="8306"/>
                      </w:tabs>
                      <w:rPr>
                        <w:rFonts w:ascii="宋体" w:hAnsi="宋体" w:eastAsia="宋体" w:cs="宋体"/>
                        <w:kern w:val="2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kern w:val="2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FmYzI3YWFjNTk1OTViODYzNjlmNzQyYmZhZDczYTgifQ=="/>
  </w:docVars>
  <w:rsids>
    <w:rsidRoot w:val="00D31D50"/>
    <w:rsid w:val="0000326D"/>
    <w:rsid w:val="00011C4B"/>
    <w:rsid w:val="000234F3"/>
    <w:rsid w:val="00041264"/>
    <w:rsid w:val="00045B92"/>
    <w:rsid w:val="00045BCB"/>
    <w:rsid w:val="00051B06"/>
    <w:rsid w:val="000700D9"/>
    <w:rsid w:val="00085242"/>
    <w:rsid w:val="000930F5"/>
    <w:rsid w:val="000C5FCA"/>
    <w:rsid w:val="000E2C79"/>
    <w:rsid w:val="000F1AA5"/>
    <w:rsid w:val="000F39CB"/>
    <w:rsid w:val="000F3DCC"/>
    <w:rsid w:val="00113D5E"/>
    <w:rsid w:val="00116CFB"/>
    <w:rsid w:val="00122375"/>
    <w:rsid w:val="0016237B"/>
    <w:rsid w:val="001656E5"/>
    <w:rsid w:val="00192799"/>
    <w:rsid w:val="001A1810"/>
    <w:rsid w:val="001A1EC0"/>
    <w:rsid w:val="001A7DC7"/>
    <w:rsid w:val="001B4621"/>
    <w:rsid w:val="001D6C0D"/>
    <w:rsid w:val="001F092F"/>
    <w:rsid w:val="001F386C"/>
    <w:rsid w:val="00211B52"/>
    <w:rsid w:val="002424C2"/>
    <w:rsid w:val="002621BD"/>
    <w:rsid w:val="00266A45"/>
    <w:rsid w:val="00276924"/>
    <w:rsid w:val="0028172C"/>
    <w:rsid w:val="002867CE"/>
    <w:rsid w:val="002952CB"/>
    <w:rsid w:val="002C0AD0"/>
    <w:rsid w:val="002D2D96"/>
    <w:rsid w:val="002F6F91"/>
    <w:rsid w:val="002F7CE7"/>
    <w:rsid w:val="00303759"/>
    <w:rsid w:val="0031025B"/>
    <w:rsid w:val="0031160F"/>
    <w:rsid w:val="003174AE"/>
    <w:rsid w:val="00322E09"/>
    <w:rsid w:val="00323B43"/>
    <w:rsid w:val="0034284C"/>
    <w:rsid w:val="0036120C"/>
    <w:rsid w:val="00361954"/>
    <w:rsid w:val="003773F0"/>
    <w:rsid w:val="003A7C80"/>
    <w:rsid w:val="003D0910"/>
    <w:rsid w:val="003D37D8"/>
    <w:rsid w:val="003F726A"/>
    <w:rsid w:val="00403009"/>
    <w:rsid w:val="00411ECA"/>
    <w:rsid w:val="00412C25"/>
    <w:rsid w:val="00415DCB"/>
    <w:rsid w:val="00426133"/>
    <w:rsid w:val="00426F4E"/>
    <w:rsid w:val="0043058E"/>
    <w:rsid w:val="004315C9"/>
    <w:rsid w:val="004358AB"/>
    <w:rsid w:val="00437752"/>
    <w:rsid w:val="00437B90"/>
    <w:rsid w:val="004545E5"/>
    <w:rsid w:val="00471747"/>
    <w:rsid w:val="0047373F"/>
    <w:rsid w:val="00487493"/>
    <w:rsid w:val="004B2D94"/>
    <w:rsid w:val="004B666E"/>
    <w:rsid w:val="004E494B"/>
    <w:rsid w:val="004E4D83"/>
    <w:rsid w:val="004E5589"/>
    <w:rsid w:val="004E7944"/>
    <w:rsid w:val="005049ED"/>
    <w:rsid w:val="0050741B"/>
    <w:rsid w:val="00520550"/>
    <w:rsid w:val="00543BFF"/>
    <w:rsid w:val="00546957"/>
    <w:rsid w:val="00562A88"/>
    <w:rsid w:val="005651B2"/>
    <w:rsid w:val="00571B7B"/>
    <w:rsid w:val="005743E6"/>
    <w:rsid w:val="00590311"/>
    <w:rsid w:val="00594F21"/>
    <w:rsid w:val="005A3107"/>
    <w:rsid w:val="005B337E"/>
    <w:rsid w:val="005C00B7"/>
    <w:rsid w:val="005C23EA"/>
    <w:rsid w:val="005D5CB3"/>
    <w:rsid w:val="005D7A4E"/>
    <w:rsid w:val="005E710F"/>
    <w:rsid w:val="006169A4"/>
    <w:rsid w:val="0061703A"/>
    <w:rsid w:val="00644066"/>
    <w:rsid w:val="00674067"/>
    <w:rsid w:val="00687EB0"/>
    <w:rsid w:val="0069168A"/>
    <w:rsid w:val="0069721E"/>
    <w:rsid w:val="00697F82"/>
    <w:rsid w:val="006B5283"/>
    <w:rsid w:val="006B72C3"/>
    <w:rsid w:val="006C6D95"/>
    <w:rsid w:val="006E249F"/>
    <w:rsid w:val="007016A6"/>
    <w:rsid w:val="00704FC1"/>
    <w:rsid w:val="007140F6"/>
    <w:rsid w:val="00736E87"/>
    <w:rsid w:val="00747A5A"/>
    <w:rsid w:val="00755DF0"/>
    <w:rsid w:val="00761972"/>
    <w:rsid w:val="007668C6"/>
    <w:rsid w:val="00770072"/>
    <w:rsid w:val="00776632"/>
    <w:rsid w:val="00783132"/>
    <w:rsid w:val="00791DC8"/>
    <w:rsid w:val="007A25DA"/>
    <w:rsid w:val="007A5C7B"/>
    <w:rsid w:val="007B5B81"/>
    <w:rsid w:val="007C4BA4"/>
    <w:rsid w:val="007D7125"/>
    <w:rsid w:val="007E2BF1"/>
    <w:rsid w:val="00814A40"/>
    <w:rsid w:val="0083548B"/>
    <w:rsid w:val="00843E4C"/>
    <w:rsid w:val="008546F9"/>
    <w:rsid w:val="00865E10"/>
    <w:rsid w:val="00871BAA"/>
    <w:rsid w:val="008748FD"/>
    <w:rsid w:val="008A1BC7"/>
    <w:rsid w:val="008B1170"/>
    <w:rsid w:val="008B7726"/>
    <w:rsid w:val="008C6A03"/>
    <w:rsid w:val="008C6E55"/>
    <w:rsid w:val="008D0FB1"/>
    <w:rsid w:val="008D63E1"/>
    <w:rsid w:val="008F3AC2"/>
    <w:rsid w:val="00910BA4"/>
    <w:rsid w:val="00923B05"/>
    <w:rsid w:val="00957B67"/>
    <w:rsid w:val="009851A6"/>
    <w:rsid w:val="009B20CA"/>
    <w:rsid w:val="009C0E73"/>
    <w:rsid w:val="009F7367"/>
    <w:rsid w:val="00A10810"/>
    <w:rsid w:val="00A213BF"/>
    <w:rsid w:val="00A2634F"/>
    <w:rsid w:val="00A2638F"/>
    <w:rsid w:val="00A3252B"/>
    <w:rsid w:val="00A347B7"/>
    <w:rsid w:val="00A432DE"/>
    <w:rsid w:val="00A53E7B"/>
    <w:rsid w:val="00A57B43"/>
    <w:rsid w:val="00A66288"/>
    <w:rsid w:val="00A66EB7"/>
    <w:rsid w:val="00A672BA"/>
    <w:rsid w:val="00A72A73"/>
    <w:rsid w:val="00A75412"/>
    <w:rsid w:val="00A96F5D"/>
    <w:rsid w:val="00AA0747"/>
    <w:rsid w:val="00AA7F3F"/>
    <w:rsid w:val="00AB4666"/>
    <w:rsid w:val="00AC3DE8"/>
    <w:rsid w:val="00AD425A"/>
    <w:rsid w:val="00AD46B9"/>
    <w:rsid w:val="00B06E04"/>
    <w:rsid w:val="00B15D12"/>
    <w:rsid w:val="00B22F74"/>
    <w:rsid w:val="00B40C41"/>
    <w:rsid w:val="00B42FB0"/>
    <w:rsid w:val="00B442FB"/>
    <w:rsid w:val="00B72C58"/>
    <w:rsid w:val="00B73601"/>
    <w:rsid w:val="00B95A3A"/>
    <w:rsid w:val="00BA3F90"/>
    <w:rsid w:val="00BB7334"/>
    <w:rsid w:val="00BC297D"/>
    <w:rsid w:val="00BC7F74"/>
    <w:rsid w:val="00BD47D3"/>
    <w:rsid w:val="00BE03DD"/>
    <w:rsid w:val="00BE4FA0"/>
    <w:rsid w:val="00C05E1A"/>
    <w:rsid w:val="00C0639D"/>
    <w:rsid w:val="00C233D7"/>
    <w:rsid w:val="00C40F42"/>
    <w:rsid w:val="00C520AC"/>
    <w:rsid w:val="00C66AB7"/>
    <w:rsid w:val="00C8314B"/>
    <w:rsid w:val="00C85FCA"/>
    <w:rsid w:val="00CC5D1B"/>
    <w:rsid w:val="00CD5C68"/>
    <w:rsid w:val="00CE1D20"/>
    <w:rsid w:val="00D11F25"/>
    <w:rsid w:val="00D31D50"/>
    <w:rsid w:val="00D43389"/>
    <w:rsid w:val="00D445F0"/>
    <w:rsid w:val="00D45A90"/>
    <w:rsid w:val="00D523C3"/>
    <w:rsid w:val="00D5558C"/>
    <w:rsid w:val="00D67307"/>
    <w:rsid w:val="00D734E9"/>
    <w:rsid w:val="00DC052E"/>
    <w:rsid w:val="00DC53D3"/>
    <w:rsid w:val="00DD6286"/>
    <w:rsid w:val="00DE42E9"/>
    <w:rsid w:val="00DF1E65"/>
    <w:rsid w:val="00DF42B2"/>
    <w:rsid w:val="00E056DF"/>
    <w:rsid w:val="00E064C8"/>
    <w:rsid w:val="00E217E3"/>
    <w:rsid w:val="00E24E8F"/>
    <w:rsid w:val="00E7150C"/>
    <w:rsid w:val="00E74572"/>
    <w:rsid w:val="00E758C9"/>
    <w:rsid w:val="00E81E6D"/>
    <w:rsid w:val="00EA331B"/>
    <w:rsid w:val="00EB6DA7"/>
    <w:rsid w:val="00ED49D0"/>
    <w:rsid w:val="00EF0CB0"/>
    <w:rsid w:val="00EF6B7A"/>
    <w:rsid w:val="00F04373"/>
    <w:rsid w:val="00F04BB4"/>
    <w:rsid w:val="00F5205B"/>
    <w:rsid w:val="00F61FB1"/>
    <w:rsid w:val="00F62706"/>
    <w:rsid w:val="00F76F3D"/>
    <w:rsid w:val="00F92E86"/>
    <w:rsid w:val="00FC64CB"/>
    <w:rsid w:val="00FE04A9"/>
    <w:rsid w:val="00FE2265"/>
    <w:rsid w:val="020A22C9"/>
    <w:rsid w:val="023870D5"/>
    <w:rsid w:val="025D6B3C"/>
    <w:rsid w:val="029920DB"/>
    <w:rsid w:val="0341645D"/>
    <w:rsid w:val="04B2316F"/>
    <w:rsid w:val="058F1702"/>
    <w:rsid w:val="05C52B50"/>
    <w:rsid w:val="06455F1B"/>
    <w:rsid w:val="06472766"/>
    <w:rsid w:val="07CF16FA"/>
    <w:rsid w:val="0869587F"/>
    <w:rsid w:val="086A2343"/>
    <w:rsid w:val="09CC6346"/>
    <w:rsid w:val="0A2B0DCB"/>
    <w:rsid w:val="0A2E773B"/>
    <w:rsid w:val="0A5D3B42"/>
    <w:rsid w:val="0B5B7838"/>
    <w:rsid w:val="0C4A6383"/>
    <w:rsid w:val="0CE340E1"/>
    <w:rsid w:val="0D2564A8"/>
    <w:rsid w:val="0DD10AE4"/>
    <w:rsid w:val="0F0A7DEB"/>
    <w:rsid w:val="0F3A0931"/>
    <w:rsid w:val="0FA432CE"/>
    <w:rsid w:val="1013236B"/>
    <w:rsid w:val="113B1DB1"/>
    <w:rsid w:val="134A5C77"/>
    <w:rsid w:val="138173DD"/>
    <w:rsid w:val="13C438C4"/>
    <w:rsid w:val="1431649E"/>
    <w:rsid w:val="147860A8"/>
    <w:rsid w:val="14DB2768"/>
    <w:rsid w:val="14EF7AC7"/>
    <w:rsid w:val="15037617"/>
    <w:rsid w:val="16B538DE"/>
    <w:rsid w:val="16BC24E7"/>
    <w:rsid w:val="198B6616"/>
    <w:rsid w:val="199D4C11"/>
    <w:rsid w:val="1A906FBA"/>
    <w:rsid w:val="1ADB59C4"/>
    <w:rsid w:val="1C160A94"/>
    <w:rsid w:val="1C3F5BE8"/>
    <w:rsid w:val="1FE47ADD"/>
    <w:rsid w:val="208E6682"/>
    <w:rsid w:val="219A0DBB"/>
    <w:rsid w:val="21EF7359"/>
    <w:rsid w:val="22981C8A"/>
    <w:rsid w:val="22AD519E"/>
    <w:rsid w:val="232D7FB1"/>
    <w:rsid w:val="23FBD3D4"/>
    <w:rsid w:val="24C078DA"/>
    <w:rsid w:val="25393838"/>
    <w:rsid w:val="25A85C7B"/>
    <w:rsid w:val="273B094A"/>
    <w:rsid w:val="288527C5"/>
    <w:rsid w:val="291B0A33"/>
    <w:rsid w:val="295A28B5"/>
    <w:rsid w:val="29651A32"/>
    <w:rsid w:val="297201AB"/>
    <w:rsid w:val="2A050A91"/>
    <w:rsid w:val="2D6619B0"/>
    <w:rsid w:val="2D9B0395"/>
    <w:rsid w:val="2E2A4B74"/>
    <w:rsid w:val="2E3031D3"/>
    <w:rsid w:val="2EB96346"/>
    <w:rsid w:val="2F7610B9"/>
    <w:rsid w:val="2FAE3C85"/>
    <w:rsid w:val="2FFE4C0B"/>
    <w:rsid w:val="302100DA"/>
    <w:rsid w:val="30247A0D"/>
    <w:rsid w:val="30D20571"/>
    <w:rsid w:val="30FE3D33"/>
    <w:rsid w:val="31C62418"/>
    <w:rsid w:val="32340DB8"/>
    <w:rsid w:val="32780CA4"/>
    <w:rsid w:val="33D96FC2"/>
    <w:rsid w:val="345C6B15"/>
    <w:rsid w:val="367F090A"/>
    <w:rsid w:val="36F26AA6"/>
    <w:rsid w:val="38371ACC"/>
    <w:rsid w:val="38390ED6"/>
    <w:rsid w:val="383B2EA0"/>
    <w:rsid w:val="39167469"/>
    <w:rsid w:val="39EA164A"/>
    <w:rsid w:val="39EC3D26"/>
    <w:rsid w:val="3AE109DF"/>
    <w:rsid w:val="3C326F57"/>
    <w:rsid w:val="3C7B738B"/>
    <w:rsid w:val="3CED1B1C"/>
    <w:rsid w:val="3D87344A"/>
    <w:rsid w:val="3D983CD2"/>
    <w:rsid w:val="3DF15DAF"/>
    <w:rsid w:val="3E047890"/>
    <w:rsid w:val="3EF83117"/>
    <w:rsid w:val="3F8E7C85"/>
    <w:rsid w:val="3FBC2F4A"/>
    <w:rsid w:val="3FC01EDD"/>
    <w:rsid w:val="417137CD"/>
    <w:rsid w:val="41823E83"/>
    <w:rsid w:val="42B42080"/>
    <w:rsid w:val="43EC32A0"/>
    <w:rsid w:val="452E05A7"/>
    <w:rsid w:val="45A235E2"/>
    <w:rsid w:val="46015F08"/>
    <w:rsid w:val="46160AA8"/>
    <w:rsid w:val="46250CEB"/>
    <w:rsid w:val="46426740"/>
    <w:rsid w:val="465B423C"/>
    <w:rsid w:val="470E1780"/>
    <w:rsid w:val="48341134"/>
    <w:rsid w:val="489F4D85"/>
    <w:rsid w:val="48C879F5"/>
    <w:rsid w:val="49025F37"/>
    <w:rsid w:val="495A3117"/>
    <w:rsid w:val="4A4215A5"/>
    <w:rsid w:val="4AF71224"/>
    <w:rsid w:val="4BCB7C3F"/>
    <w:rsid w:val="4C283705"/>
    <w:rsid w:val="4D5048A0"/>
    <w:rsid w:val="4DD12E39"/>
    <w:rsid w:val="4DF530F4"/>
    <w:rsid w:val="4E4F2DA9"/>
    <w:rsid w:val="500013B8"/>
    <w:rsid w:val="52691F60"/>
    <w:rsid w:val="54E56216"/>
    <w:rsid w:val="55214D74"/>
    <w:rsid w:val="5560589C"/>
    <w:rsid w:val="561168F7"/>
    <w:rsid w:val="56A77D1E"/>
    <w:rsid w:val="56D76848"/>
    <w:rsid w:val="56F444EE"/>
    <w:rsid w:val="57AF3A2D"/>
    <w:rsid w:val="57BF9ECB"/>
    <w:rsid w:val="5867127C"/>
    <w:rsid w:val="59266203"/>
    <w:rsid w:val="59A0736F"/>
    <w:rsid w:val="59A669A7"/>
    <w:rsid w:val="5A6D0E78"/>
    <w:rsid w:val="5B211B11"/>
    <w:rsid w:val="5C1473E0"/>
    <w:rsid w:val="5C4B1880"/>
    <w:rsid w:val="5C721395"/>
    <w:rsid w:val="5CC5203B"/>
    <w:rsid w:val="5D680FF0"/>
    <w:rsid w:val="5E333FB0"/>
    <w:rsid w:val="5E856373"/>
    <w:rsid w:val="604F4E8B"/>
    <w:rsid w:val="60822B6A"/>
    <w:rsid w:val="60983B69"/>
    <w:rsid w:val="613C3B05"/>
    <w:rsid w:val="61442516"/>
    <w:rsid w:val="62A01E1D"/>
    <w:rsid w:val="64045A64"/>
    <w:rsid w:val="64C2705A"/>
    <w:rsid w:val="64DC7BF6"/>
    <w:rsid w:val="658D32D8"/>
    <w:rsid w:val="669F05A5"/>
    <w:rsid w:val="66F43399"/>
    <w:rsid w:val="66FD3DD4"/>
    <w:rsid w:val="67170D0A"/>
    <w:rsid w:val="679F070D"/>
    <w:rsid w:val="67A64762"/>
    <w:rsid w:val="67B362C9"/>
    <w:rsid w:val="680D18B3"/>
    <w:rsid w:val="690A194F"/>
    <w:rsid w:val="691050EB"/>
    <w:rsid w:val="695D4175"/>
    <w:rsid w:val="6972357E"/>
    <w:rsid w:val="6A121DB3"/>
    <w:rsid w:val="6A381F93"/>
    <w:rsid w:val="6A96732E"/>
    <w:rsid w:val="6D853C9A"/>
    <w:rsid w:val="6E7206C2"/>
    <w:rsid w:val="6E7837FF"/>
    <w:rsid w:val="6E964623"/>
    <w:rsid w:val="6EB64B60"/>
    <w:rsid w:val="6EDE1A70"/>
    <w:rsid w:val="6FBE624E"/>
    <w:rsid w:val="6FC0720B"/>
    <w:rsid w:val="70285026"/>
    <w:rsid w:val="705B3C18"/>
    <w:rsid w:val="709A5A59"/>
    <w:rsid w:val="71716B68"/>
    <w:rsid w:val="71810C1C"/>
    <w:rsid w:val="72566536"/>
    <w:rsid w:val="728D72D4"/>
    <w:rsid w:val="72E83921"/>
    <w:rsid w:val="730523FF"/>
    <w:rsid w:val="73516546"/>
    <w:rsid w:val="749B3DA3"/>
    <w:rsid w:val="7553698F"/>
    <w:rsid w:val="7682134D"/>
    <w:rsid w:val="77C953D0"/>
    <w:rsid w:val="77F68564"/>
    <w:rsid w:val="77F72994"/>
    <w:rsid w:val="78582A36"/>
    <w:rsid w:val="78653D99"/>
    <w:rsid w:val="789773F3"/>
    <w:rsid w:val="78C31B1A"/>
    <w:rsid w:val="791660EE"/>
    <w:rsid w:val="794A59A1"/>
    <w:rsid w:val="794A6529"/>
    <w:rsid w:val="7A3D4C72"/>
    <w:rsid w:val="7AF97A75"/>
    <w:rsid w:val="7BB73BB8"/>
    <w:rsid w:val="7C5E2286"/>
    <w:rsid w:val="7C94044F"/>
    <w:rsid w:val="7CB26E8E"/>
    <w:rsid w:val="7CFE5014"/>
    <w:rsid w:val="7D254B52"/>
    <w:rsid w:val="7DF2138B"/>
    <w:rsid w:val="7DFBC557"/>
    <w:rsid w:val="7E17093E"/>
    <w:rsid w:val="7E7C2950"/>
    <w:rsid w:val="7FF761CD"/>
    <w:rsid w:val="AFAFF500"/>
    <w:rsid w:val="FCD7B0A8"/>
    <w:rsid w:val="FD63B48E"/>
    <w:rsid w:val="FDCD5C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color w:val="333333"/>
      <w:kern w:val="0"/>
      <w:sz w:val="48"/>
      <w:szCs w:val="48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5">
    <w:name w:val="footnote text"/>
    <w:basedOn w:val="1"/>
    <w:link w:val="13"/>
    <w:unhideWhenUsed/>
    <w:qFormat/>
    <w:uiPriority w:val="99"/>
    <w:pPr>
      <w:widowControl w:val="0"/>
      <w:adjustRightInd/>
      <w:spacing w:after="0"/>
    </w:pPr>
    <w:rPr>
      <w:rFonts w:ascii="Calibri" w:hAnsi="Calibri" w:eastAsia="宋体" w:cs="Times New Roman"/>
      <w:kern w:val="2"/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  <w:bCs/>
    </w:rPr>
  </w:style>
  <w:style w:type="paragraph" w:customStyle="1" w:styleId="11">
    <w:name w:val="Body Text Indent1"/>
    <w:qFormat/>
    <w:uiPriority w:val="0"/>
    <w:pPr>
      <w:widowControl w:val="0"/>
      <w:ind w:left="420" w:left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脚注文本 Char"/>
    <w:basedOn w:val="9"/>
    <w:link w:val="5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C92AEA-5A4E-4C69-9A72-1FC39D04D4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37</Words>
  <Characters>237</Characters>
  <Lines>34</Lines>
  <Paragraphs>9</Paragraphs>
  <TotalTime>14</TotalTime>
  <ScaleCrop>false</ScaleCrop>
  <LinksUpToDate>false</LinksUpToDate>
  <CharactersWithSpaces>28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2T16:44:00Z</dcterms:created>
  <dc:creator>administrator</dc:creator>
  <cp:lastModifiedBy>陶昱恒</cp:lastModifiedBy>
  <cp:lastPrinted>2024-09-06T05:00:00Z</cp:lastPrinted>
  <dcterms:modified xsi:type="dcterms:W3CDTF">2025-08-06T03:40:45Z</dcterms:modified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374AFF5089894302AC09B5286BD220DB_13</vt:lpwstr>
  </property>
  <property fmtid="{D5CDD505-2E9C-101B-9397-08002B2CF9AE}" pid="4" name="woTemplateTypoMode" linkTarget="0">
    <vt:lpwstr>web</vt:lpwstr>
  </property>
  <property fmtid="{D5CDD505-2E9C-101B-9397-08002B2CF9AE}" pid="5" name="woTemplate" linkTarget="0">
    <vt:i4>1</vt:i4>
  </property>
  <property fmtid="{D5CDD505-2E9C-101B-9397-08002B2CF9AE}" pid="6" name="KSOTemplateDocerSaveRecord">
    <vt:lpwstr>eyJoZGlkIjoiYzJlZTIzNjJhY2UzZjIwMmE1MzJiNWY4MWQyODM0YTEiLCJ1c2VySWQiOiIxMTY4Njc2MTc3In0=</vt:lpwstr>
  </property>
</Properties>
</file>